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605-2025-SA-S_2510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四川时翌纺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四川省成都市彭州市致和镇护贤西二路138号24栋1-4层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四川省成都市彭州市致和镇护贤西二路138号24栋1-4层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服装的生产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2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7882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6270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